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8B68" w14:textId="77777777" w:rsidR="00E96A3B" w:rsidRPr="003C2AC1" w:rsidRDefault="00E96A3B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51E9BF3C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082CF5F6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3E55A0CC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1E105435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0E6725B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FEBDE4A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24114B8A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5E461848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09B3718C" w:rsidR="00314D16" w:rsidRPr="003C2AC1" w:rsidRDefault="00AE0EBD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D10F1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ށ. ފޭދޫ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ްޖިދުލް އީމާންގެ ޖާލިތަށް މަރާމާތު 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071C4ED1" w:rsidR="00314D16" w:rsidRPr="00FF3E45" w:rsidRDefault="000D4FBC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highlight w:val="yellow"/>
                <w:lang w:bidi="dv-MV"/>
              </w:rPr>
            </w:pPr>
            <w:r w:rsidRPr="000D4FBC">
              <w:rPr>
                <w:rFonts w:ascii="Faruma" w:hAnsi="Faruma" w:cs="Faruma"/>
                <w:color w:val="000000"/>
                <w:sz w:val="24"/>
                <w:szCs w:val="24"/>
              </w:rPr>
              <w:t>PC-274/2026/W-06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0D4FBC" w:rsidRPr="003C2AC1" w14:paraId="7C8A2FFD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32711199" w:rsidR="000D4FBC" w:rsidRPr="00FF3E45" w:rsidRDefault="000D4FBC" w:rsidP="000D4FBC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highlight w:val="yellow"/>
                <w:lang w:bidi="dv-MV"/>
              </w:rPr>
            </w:pPr>
            <w:r w:rsidRPr="00600A27">
              <w:rPr>
                <w:rFonts w:ascii="Faruma" w:hAnsi="Faruma" w:cs="Faruma"/>
                <w:sz w:val="24"/>
                <w:szCs w:val="24"/>
                <w:lang w:bidi="dv-MV"/>
              </w:rPr>
              <w:t>(IUL)274/INDIV/2026/40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0D4FBC" w:rsidRPr="003C2AC1" w:rsidRDefault="000D4FBC" w:rsidP="000D4FBC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0D4FBC" w:rsidRPr="003C2AC1" w:rsidRDefault="000D4FBC" w:rsidP="000D4FBC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0D4FBC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6FA2D8D1" w14:textId="3C28391F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4A5131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01954205" w:rsidR="00313F8C" w:rsidRPr="003C2AC1" w:rsidRDefault="001236FE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13F8C" w:rsidRPr="003C2AC1" w14:paraId="370F2D43" w14:textId="77777777" w:rsidTr="000142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40F3E863" w14:textId="2A21E947" w:rsidR="00313F8C" w:rsidRPr="00313F8C" w:rsidRDefault="00313F8C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783DC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77B62F5C" w:rsidR="00313F8C" w:rsidRDefault="00783DCD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B26B" w14:textId="77777777" w:rsidR="002A2B27" w:rsidRDefault="002A2B27" w:rsidP="00205348">
      <w:pPr>
        <w:spacing w:after="0" w:line="240" w:lineRule="auto"/>
      </w:pPr>
      <w:r>
        <w:separator/>
      </w:r>
    </w:p>
  </w:endnote>
  <w:endnote w:type="continuationSeparator" w:id="0">
    <w:p w14:paraId="66780FAA" w14:textId="77777777" w:rsidR="002A2B27" w:rsidRDefault="002A2B27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28122" w14:textId="77777777" w:rsidR="002A2B27" w:rsidRDefault="002A2B27" w:rsidP="00205348">
      <w:pPr>
        <w:spacing w:after="0" w:line="240" w:lineRule="auto"/>
      </w:pPr>
      <w:r>
        <w:separator/>
      </w:r>
    </w:p>
  </w:footnote>
  <w:footnote w:type="continuationSeparator" w:id="0">
    <w:p w14:paraId="1DE4B073" w14:textId="77777777" w:rsidR="002A2B27" w:rsidRDefault="002A2B27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7F2C60"/>
    <w:multiLevelType w:val="hybridMultilevel"/>
    <w:tmpl w:val="11EA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9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4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0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6"/>
  </w:num>
  <w:num w:numId="13" w16cid:durableId="609705093">
    <w:abstractNumId w:val="7"/>
  </w:num>
  <w:num w:numId="14" w16cid:durableId="1015577664">
    <w:abstractNumId w:val="11"/>
  </w:num>
  <w:num w:numId="15" w16cid:durableId="1009451697">
    <w:abstractNumId w:val="17"/>
  </w:num>
  <w:num w:numId="16" w16cid:durableId="465508821">
    <w:abstractNumId w:val="0"/>
  </w:num>
  <w:num w:numId="17" w16cid:durableId="395511198">
    <w:abstractNumId w:val="8"/>
  </w:num>
  <w:num w:numId="18" w16cid:durableId="1032077952">
    <w:abstractNumId w:val="15"/>
  </w:num>
  <w:num w:numId="19" w16cid:durableId="15650329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36ECF"/>
    <w:rsid w:val="00051777"/>
    <w:rsid w:val="00071C62"/>
    <w:rsid w:val="00076104"/>
    <w:rsid w:val="000830CA"/>
    <w:rsid w:val="00091321"/>
    <w:rsid w:val="00093457"/>
    <w:rsid w:val="00096FCE"/>
    <w:rsid w:val="000B5F71"/>
    <w:rsid w:val="000D4FBC"/>
    <w:rsid w:val="000D6066"/>
    <w:rsid w:val="000F20A7"/>
    <w:rsid w:val="000F4365"/>
    <w:rsid w:val="000F4B52"/>
    <w:rsid w:val="001236FE"/>
    <w:rsid w:val="00153351"/>
    <w:rsid w:val="0016342E"/>
    <w:rsid w:val="00186EB3"/>
    <w:rsid w:val="0019273F"/>
    <w:rsid w:val="001C500D"/>
    <w:rsid w:val="001D0FD8"/>
    <w:rsid w:val="001D68C5"/>
    <w:rsid w:val="001F349D"/>
    <w:rsid w:val="001F55D2"/>
    <w:rsid w:val="00205348"/>
    <w:rsid w:val="002544AE"/>
    <w:rsid w:val="00266132"/>
    <w:rsid w:val="002A2B27"/>
    <w:rsid w:val="002A3EDF"/>
    <w:rsid w:val="002B3A73"/>
    <w:rsid w:val="002E5B9F"/>
    <w:rsid w:val="00313F8C"/>
    <w:rsid w:val="00314D16"/>
    <w:rsid w:val="003159AB"/>
    <w:rsid w:val="00360678"/>
    <w:rsid w:val="00392993"/>
    <w:rsid w:val="003932F6"/>
    <w:rsid w:val="003A70F0"/>
    <w:rsid w:val="003B621B"/>
    <w:rsid w:val="003B73E5"/>
    <w:rsid w:val="003C2AC1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A5131"/>
    <w:rsid w:val="004D3B74"/>
    <w:rsid w:val="00537D7D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0A27"/>
    <w:rsid w:val="0063073B"/>
    <w:rsid w:val="006505DA"/>
    <w:rsid w:val="00663D53"/>
    <w:rsid w:val="006757D8"/>
    <w:rsid w:val="006903B7"/>
    <w:rsid w:val="0069092E"/>
    <w:rsid w:val="006951B1"/>
    <w:rsid w:val="006F01E0"/>
    <w:rsid w:val="00700613"/>
    <w:rsid w:val="0072392A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B3371"/>
    <w:rsid w:val="008E6862"/>
    <w:rsid w:val="008E6E42"/>
    <w:rsid w:val="00900F91"/>
    <w:rsid w:val="00904663"/>
    <w:rsid w:val="00905336"/>
    <w:rsid w:val="00921A24"/>
    <w:rsid w:val="00985658"/>
    <w:rsid w:val="009C52F9"/>
    <w:rsid w:val="00A00334"/>
    <w:rsid w:val="00A10364"/>
    <w:rsid w:val="00A37F82"/>
    <w:rsid w:val="00AE0EBD"/>
    <w:rsid w:val="00B1053F"/>
    <w:rsid w:val="00B1131E"/>
    <w:rsid w:val="00BA3FFE"/>
    <w:rsid w:val="00BB1A6F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B7151"/>
    <w:rsid w:val="00DD6378"/>
    <w:rsid w:val="00DE22DA"/>
    <w:rsid w:val="00E05892"/>
    <w:rsid w:val="00E16284"/>
    <w:rsid w:val="00E267CA"/>
    <w:rsid w:val="00E56ABF"/>
    <w:rsid w:val="00E656BD"/>
    <w:rsid w:val="00E803B2"/>
    <w:rsid w:val="00E96A3B"/>
    <w:rsid w:val="00EA10EB"/>
    <w:rsid w:val="00EA61B2"/>
    <w:rsid w:val="00EF3D9E"/>
    <w:rsid w:val="00F21B63"/>
    <w:rsid w:val="00F31032"/>
    <w:rsid w:val="00F379E4"/>
    <w:rsid w:val="00F567B7"/>
    <w:rsid w:val="00F83C61"/>
    <w:rsid w:val="00FA4364"/>
    <w:rsid w:val="00FF0A4F"/>
    <w:rsid w:val="00FF144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8</cp:revision>
  <cp:lastPrinted>2026-06-11T09:21:00Z</cp:lastPrinted>
  <dcterms:created xsi:type="dcterms:W3CDTF">2025-05-21T06:18:00Z</dcterms:created>
  <dcterms:modified xsi:type="dcterms:W3CDTF">2026-06-11T09:26:00Z</dcterms:modified>
</cp:coreProperties>
</file>